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E0" w:rsidRPr="002C0D18" w:rsidRDefault="00AB49E0" w:rsidP="00C35572">
      <w:pPr>
        <w:shd w:val="clear" w:color="auto" w:fill="C6D9F1" w:themeFill="text2" w:themeFillTint="33"/>
        <w:bidi/>
        <w:jc w:val="center"/>
        <w:rPr>
          <w:rFonts w:cs="B Nazanin"/>
          <w:b/>
          <w:bCs/>
          <w:rtl/>
          <w:lang w:bidi="fa-IR"/>
        </w:rPr>
      </w:pPr>
      <w:r w:rsidRPr="002C0D18">
        <w:rPr>
          <w:rFonts w:cs="B Nazanin" w:hint="cs"/>
          <w:b/>
          <w:bCs/>
          <w:rtl/>
          <w:lang w:bidi="fa-IR"/>
        </w:rPr>
        <w:t xml:space="preserve">آمار آزمونهای هماهنگ مورخ </w:t>
      </w:r>
      <w:r w:rsidR="0039274C">
        <w:rPr>
          <w:rFonts w:cs="B Nazanin"/>
          <w:b/>
          <w:bCs/>
          <w:lang w:bidi="fa-IR"/>
        </w:rPr>
        <w:t xml:space="preserve">    </w:t>
      </w:r>
      <w:r w:rsidR="00011C23">
        <w:rPr>
          <w:rFonts w:cs="B Nazanin"/>
          <w:b/>
          <w:bCs/>
          <w:lang w:bidi="fa-IR"/>
        </w:rPr>
        <w:t>98/</w:t>
      </w:r>
      <w:r w:rsidR="00C35572">
        <w:rPr>
          <w:rFonts w:cs="B Nazanin"/>
          <w:b/>
          <w:bCs/>
          <w:lang w:bidi="fa-IR"/>
        </w:rPr>
        <w:t>06</w:t>
      </w:r>
      <w:r w:rsidR="00011C23">
        <w:rPr>
          <w:rFonts w:cs="B Nazanin"/>
          <w:b/>
          <w:bCs/>
          <w:lang w:bidi="fa-IR"/>
        </w:rPr>
        <w:t>/</w:t>
      </w:r>
      <w:r w:rsidR="00C35572">
        <w:rPr>
          <w:rFonts w:cs="B Nazanin"/>
          <w:b/>
          <w:bCs/>
          <w:lang w:bidi="fa-IR"/>
        </w:rPr>
        <w:t>28</w:t>
      </w:r>
      <w:r w:rsidR="00011C23">
        <w:rPr>
          <w:rFonts w:cs="B Nazanin" w:hint="cs"/>
          <w:b/>
          <w:bCs/>
          <w:rtl/>
          <w:lang w:bidi="fa-IR"/>
        </w:rPr>
        <w:t xml:space="preserve">روزپنج شنبه </w:t>
      </w:r>
      <w:r w:rsidRPr="002C0D18">
        <w:rPr>
          <w:rFonts w:cs="B Nazanin" w:hint="cs"/>
          <w:b/>
          <w:bCs/>
          <w:rtl/>
          <w:lang w:bidi="fa-IR"/>
        </w:rPr>
        <w:t>در استان به تفکیک شیفت و شهرست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967"/>
        <w:gridCol w:w="1227"/>
        <w:gridCol w:w="1226"/>
        <w:gridCol w:w="1227"/>
        <w:gridCol w:w="967"/>
        <w:gridCol w:w="1898"/>
        <w:gridCol w:w="675"/>
      </w:tblGrid>
      <w:tr w:rsidR="002C0D18" w:rsidRPr="002C0D18" w:rsidTr="007E4E9E">
        <w:trPr>
          <w:trHeight w:val="557"/>
        </w:trPr>
        <w:tc>
          <w:tcPr>
            <w:tcW w:w="1056" w:type="dxa"/>
            <w:shd w:val="clear" w:color="auto" w:fill="D6E3BC" w:themeFill="accent3" w:themeFillTint="66"/>
          </w:tcPr>
          <w:p w:rsidR="002C0D18" w:rsidRPr="002C0D18" w:rsidRDefault="002C0D18" w:rsidP="002C0D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2C0D1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967" w:type="dxa"/>
          </w:tcPr>
          <w:p w:rsidR="002C0D18" w:rsidRPr="002C0D18" w:rsidRDefault="002C0D18" w:rsidP="002C0D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2C0D18">
              <w:rPr>
                <w:rFonts w:cs="B Nazanin" w:hint="cs"/>
                <w:b/>
                <w:bCs/>
                <w:rtl/>
                <w:lang w:bidi="fa-IR"/>
              </w:rPr>
              <w:t>ساعت 15</w:t>
            </w:r>
          </w:p>
        </w:tc>
        <w:tc>
          <w:tcPr>
            <w:tcW w:w="1227" w:type="dxa"/>
          </w:tcPr>
          <w:p w:rsidR="002C0D18" w:rsidRPr="002C0D18" w:rsidRDefault="002C0D18" w:rsidP="002C0D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2C0D18">
              <w:rPr>
                <w:rFonts w:cs="B Nazanin" w:hint="cs"/>
                <w:b/>
                <w:bCs/>
                <w:rtl/>
                <w:lang w:bidi="fa-IR"/>
              </w:rPr>
              <w:t>ساعت 13.30</w:t>
            </w:r>
          </w:p>
        </w:tc>
        <w:tc>
          <w:tcPr>
            <w:tcW w:w="1226" w:type="dxa"/>
          </w:tcPr>
          <w:p w:rsidR="002C0D18" w:rsidRPr="002C0D18" w:rsidRDefault="002C0D18" w:rsidP="008B703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2C0D18"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  <w:r w:rsidR="008B7034">
              <w:rPr>
                <w:rFonts w:cs="B Nazanin" w:hint="cs"/>
                <w:b/>
                <w:bCs/>
                <w:rtl/>
                <w:lang w:bidi="fa-IR"/>
              </w:rPr>
              <w:t>11:30</w:t>
            </w:r>
          </w:p>
        </w:tc>
        <w:tc>
          <w:tcPr>
            <w:tcW w:w="1227" w:type="dxa"/>
          </w:tcPr>
          <w:p w:rsidR="002C0D18" w:rsidRPr="002C0D18" w:rsidRDefault="002C0D18" w:rsidP="008B703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2C0D18"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  <w:r w:rsidR="008B7034">
              <w:rPr>
                <w:rFonts w:cs="B Nazanin" w:hint="cs"/>
                <w:b/>
                <w:bCs/>
                <w:rtl/>
                <w:lang w:bidi="fa-IR"/>
              </w:rPr>
              <w:t>9:45</w:t>
            </w:r>
          </w:p>
        </w:tc>
        <w:tc>
          <w:tcPr>
            <w:tcW w:w="967" w:type="dxa"/>
            <w:shd w:val="clear" w:color="auto" w:fill="FFFFFF" w:themeFill="background1"/>
          </w:tcPr>
          <w:p w:rsidR="002C0D18" w:rsidRPr="007B7422" w:rsidRDefault="002C0D18" w:rsidP="002C0D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B7422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  <w:r w:rsidR="008B7034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7B7422">
              <w:rPr>
                <w:rFonts w:cs="B Nazanin" w:hint="cs"/>
                <w:b/>
                <w:bCs/>
                <w:rtl/>
                <w:lang w:bidi="fa-IR"/>
              </w:rPr>
              <w:t xml:space="preserve"> 8</w:t>
            </w:r>
          </w:p>
        </w:tc>
        <w:tc>
          <w:tcPr>
            <w:tcW w:w="1898" w:type="dxa"/>
          </w:tcPr>
          <w:p w:rsidR="002C0D18" w:rsidRPr="002C0D18" w:rsidRDefault="002C0D18" w:rsidP="002C0D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2C0D18">
              <w:rPr>
                <w:rFonts w:cs="B Nazanin" w:hint="cs"/>
                <w:b/>
                <w:bCs/>
                <w:rtl/>
                <w:lang w:bidi="fa-IR"/>
              </w:rPr>
              <w:t>نام شهرستان</w:t>
            </w:r>
          </w:p>
        </w:tc>
        <w:tc>
          <w:tcPr>
            <w:tcW w:w="675" w:type="dxa"/>
          </w:tcPr>
          <w:p w:rsidR="002C0D18" w:rsidRPr="002C0D18" w:rsidRDefault="002C0D18" w:rsidP="002C0D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2C0D1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E4E9E" w:rsidRPr="002C0D18" w:rsidTr="0055093D">
        <w:tc>
          <w:tcPr>
            <w:tcW w:w="1056" w:type="dxa"/>
            <w:shd w:val="clear" w:color="auto" w:fill="D6E3BC" w:themeFill="accent3" w:themeFillTint="66"/>
          </w:tcPr>
          <w:p w:rsidR="007E4E9E" w:rsidRPr="002E5F97" w:rsidRDefault="007E4E9E" w:rsidP="002C0D1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9</w:t>
            </w:r>
          </w:p>
        </w:tc>
        <w:tc>
          <w:tcPr>
            <w:tcW w:w="96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6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2</w:t>
            </w:r>
          </w:p>
        </w:tc>
        <w:tc>
          <w:tcPr>
            <w:tcW w:w="967" w:type="dxa"/>
            <w:shd w:val="clear" w:color="auto" w:fill="FFFFFF" w:themeFill="background1"/>
          </w:tcPr>
          <w:p w:rsidR="007E4E9E" w:rsidRPr="008B7034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7</w:t>
            </w:r>
          </w:p>
        </w:tc>
        <w:tc>
          <w:tcPr>
            <w:tcW w:w="1898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اردل</w:t>
            </w:r>
          </w:p>
        </w:tc>
        <w:tc>
          <w:tcPr>
            <w:tcW w:w="675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E4E9E" w:rsidRPr="002C0D18" w:rsidTr="0055093D">
        <w:tc>
          <w:tcPr>
            <w:tcW w:w="1056" w:type="dxa"/>
            <w:shd w:val="clear" w:color="auto" w:fill="D6E3BC" w:themeFill="accent3" w:themeFillTint="66"/>
          </w:tcPr>
          <w:p w:rsidR="007E4E9E" w:rsidRPr="002E5F97" w:rsidRDefault="007E4E9E" w:rsidP="002C0D1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6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6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67" w:type="dxa"/>
            <w:shd w:val="clear" w:color="auto" w:fill="FFFFFF" w:themeFill="background1"/>
          </w:tcPr>
          <w:p w:rsidR="007E4E9E" w:rsidRPr="008B7034" w:rsidRDefault="007E4E9E" w:rsidP="00FE531D">
            <w:pPr>
              <w:tabs>
                <w:tab w:val="left" w:pos="226"/>
                <w:tab w:val="center" w:pos="37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98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بروجن</w:t>
            </w:r>
            <w:r>
              <w:rPr>
                <w:rFonts w:cs="B Nazanin" w:hint="cs"/>
                <w:rtl/>
                <w:lang w:bidi="fa-IR"/>
              </w:rPr>
              <w:t xml:space="preserve"> ونقنه</w:t>
            </w:r>
          </w:p>
        </w:tc>
        <w:tc>
          <w:tcPr>
            <w:tcW w:w="675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7E4E9E" w:rsidRPr="002C0D18" w:rsidTr="0055093D">
        <w:tc>
          <w:tcPr>
            <w:tcW w:w="1056" w:type="dxa"/>
            <w:shd w:val="clear" w:color="auto" w:fill="D6E3BC" w:themeFill="accent3" w:themeFillTint="66"/>
          </w:tcPr>
          <w:p w:rsidR="007E4E9E" w:rsidRPr="002E5F97" w:rsidRDefault="007E4E9E" w:rsidP="002C0D1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1</w:t>
            </w:r>
          </w:p>
        </w:tc>
        <w:tc>
          <w:tcPr>
            <w:tcW w:w="96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6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1</w:t>
            </w:r>
          </w:p>
        </w:tc>
        <w:tc>
          <w:tcPr>
            <w:tcW w:w="967" w:type="dxa"/>
            <w:shd w:val="clear" w:color="auto" w:fill="FFFFFF" w:themeFill="background1"/>
          </w:tcPr>
          <w:p w:rsidR="007E4E9E" w:rsidRPr="008B7034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98" w:type="dxa"/>
          </w:tcPr>
          <w:p w:rsidR="007E4E9E" w:rsidRPr="002C0D18" w:rsidRDefault="007E4E9E" w:rsidP="007E4E9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شهرکرد</w:t>
            </w:r>
          </w:p>
        </w:tc>
        <w:tc>
          <w:tcPr>
            <w:tcW w:w="675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7E4E9E" w:rsidRPr="002C0D18" w:rsidTr="0055093D">
        <w:tc>
          <w:tcPr>
            <w:tcW w:w="1056" w:type="dxa"/>
            <w:shd w:val="clear" w:color="auto" w:fill="D6E3BC" w:themeFill="accent3" w:themeFillTint="66"/>
          </w:tcPr>
          <w:p w:rsidR="007E4E9E" w:rsidRPr="002E5F97" w:rsidRDefault="007E4E9E" w:rsidP="002C0D1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96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6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67" w:type="dxa"/>
            <w:shd w:val="clear" w:color="auto" w:fill="FFFFFF" w:themeFill="background1"/>
          </w:tcPr>
          <w:p w:rsidR="007E4E9E" w:rsidRPr="008B7034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8</w:t>
            </w:r>
          </w:p>
        </w:tc>
        <w:tc>
          <w:tcPr>
            <w:tcW w:w="1898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فارسان</w:t>
            </w:r>
            <w:r>
              <w:rPr>
                <w:rFonts w:cs="B Nazanin" w:hint="cs"/>
                <w:rtl/>
                <w:lang w:bidi="fa-IR"/>
              </w:rPr>
              <w:t xml:space="preserve"> وجونقان</w:t>
            </w:r>
          </w:p>
        </w:tc>
        <w:tc>
          <w:tcPr>
            <w:tcW w:w="675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7E4E9E" w:rsidRPr="002C0D18" w:rsidTr="0055093D">
        <w:tc>
          <w:tcPr>
            <w:tcW w:w="1056" w:type="dxa"/>
            <w:shd w:val="clear" w:color="auto" w:fill="D6E3BC" w:themeFill="accent3" w:themeFillTint="66"/>
          </w:tcPr>
          <w:p w:rsidR="007E4E9E" w:rsidRPr="002E5F97" w:rsidRDefault="007E4E9E" w:rsidP="002C0D1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7</w:t>
            </w:r>
          </w:p>
        </w:tc>
        <w:tc>
          <w:tcPr>
            <w:tcW w:w="96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6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7</w:t>
            </w:r>
          </w:p>
        </w:tc>
        <w:tc>
          <w:tcPr>
            <w:tcW w:w="967" w:type="dxa"/>
            <w:shd w:val="clear" w:color="auto" w:fill="FFFFFF" w:themeFill="background1"/>
          </w:tcPr>
          <w:p w:rsidR="007E4E9E" w:rsidRPr="008B7034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98" w:type="dxa"/>
          </w:tcPr>
          <w:p w:rsidR="007E4E9E" w:rsidRPr="002C0D18" w:rsidRDefault="007E4E9E" w:rsidP="007E4E9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لردگ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75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7E4E9E" w:rsidRPr="002C0D18" w:rsidTr="0055093D">
        <w:tc>
          <w:tcPr>
            <w:tcW w:w="1056" w:type="dxa"/>
            <w:shd w:val="clear" w:color="auto" w:fill="D6E3BC" w:themeFill="accent3" w:themeFillTint="66"/>
          </w:tcPr>
          <w:p w:rsidR="007E4E9E" w:rsidRPr="002E5F97" w:rsidRDefault="007E4E9E" w:rsidP="002C0D1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8</w:t>
            </w:r>
          </w:p>
        </w:tc>
        <w:tc>
          <w:tcPr>
            <w:tcW w:w="96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6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96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</w:t>
            </w:r>
          </w:p>
        </w:tc>
        <w:tc>
          <w:tcPr>
            <w:tcW w:w="1898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سامان</w:t>
            </w:r>
          </w:p>
        </w:tc>
        <w:tc>
          <w:tcPr>
            <w:tcW w:w="675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7E4E9E" w:rsidRPr="002C0D18" w:rsidTr="0055093D">
        <w:tc>
          <w:tcPr>
            <w:tcW w:w="1056" w:type="dxa"/>
            <w:shd w:val="clear" w:color="auto" w:fill="D6E3BC" w:themeFill="accent3" w:themeFillTint="66"/>
          </w:tcPr>
          <w:p w:rsidR="007E4E9E" w:rsidRPr="002E5F97" w:rsidRDefault="007E4E9E" w:rsidP="002C0D1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1</w:t>
            </w:r>
          </w:p>
        </w:tc>
        <w:tc>
          <w:tcPr>
            <w:tcW w:w="96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6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</w:t>
            </w:r>
          </w:p>
        </w:tc>
        <w:tc>
          <w:tcPr>
            <w:tcW w:w="96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7</w:t>
            </w:r>
          </w:p>
        </w:tc>
        <w:tc>
          <w:tcPr>
            <w:tcW w:w="1898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هفشجان</w:t>
            </w:r>
          </w:p>
        </w:tc>
        <w:tc>
          <w:tcPr>
            <w:tcW w:w="675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7E4E9E" w:rsidRPr="002C0D18" w:rsidTr="0055093D">
        <w:tc>
          <w:tcPr>
            <w:tcW w:w="1056" w:type="dxa"/>
            <w:shd w:val="clear" w:color="auto" w:fill="D6E3BC" w:themeFill="accent3" w:themeFillTint="66"/>
          </w:tcPr>
          <w:p w:rsidR="007E4E9E" w:rsidRPr="002E5F97" w:rsidRDefault="007E4E9E" w:rsidP="002C0D1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9</w:t>
            </w:r>
          </w:p>
        </w:tc>
        <w:tc>
          <w:tcPr>
            <w:tcW w:w="96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6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96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1898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چلگرد</w:t>
            </w:r>
          </w:p>
        </w:tc>
        <w:tc>
          <w:tcPr>
            <w:tcW w:w="675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7E4E9E" w:rsidRPr="002C0D18" w:rsidTr="0055093D">
        <w:tc>
          <w:tcPr>
            <w:tcW w:w="1056" w:type="dxa"/>
            <w:shd w:val="clear" w:color="auto" w:fill="D6E3BC" w:themeFill="accent3" w:themeFillTint="66"/>
          </w:tcPr>
          <w:p w:rsidR="007E4E9E" w:rsidRPr="002E5F97" w:rsidRDefault="007E4E9E" w:rsidP="002C0D1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6</w:t>
            </w:r>
          </w:p>
        </w:tc>
        <w:tc>
          <w:tcPr>
            <w:tcW w:w="96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6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96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</w:t>
            </w:r>
          </w:p>
        </w:tc>
        <w:tc>
          <w:tcPr>
            <w:tcW w:w="1898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عبه شهری سورشجان</w:t>
            </w:r>
          </w:p>
        </w:tc>
        <w:tc>
          <w:tcPr>
            <w:tcW w:w="675" w:type="dxa"/>
          </w:tcPr>
          <w:p w:rsidR="007E4E9E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4E9E" w:rsidRPr="002C0D18" w:rsidTr="0055093D">
        <w:tc>
          <w:tcPr>
            <w:tcW w:w="1056" w:type="dxa"/>
            <w:shd w:val="clear" w:color="auto" w:fill="D6E3BC" w:themeFill="accent3" w:themeFillTint="66"/>
          </w:tcPr>
          <w:p w:rsidR="007E4E9E" w:rsidRPr="002E5F97" w:rsidRDefault="007E4E9E" w:rsidP="002C0D1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96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6" w:type="dxa"/>
          </w:tcPr>
          <w:p w:rsidR="007E4E9E" w:rsidRDefault="007E4E9E" w:rsidP="007E4E9E">
            <w:pPr>
              <w:jc w:val="center"/>
            </w:pPr>
            <w:r w:rsidRPr="00D10C5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22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967" w:type="dxa"/>
          </w:tcPr>
          <w:p w:rsidR="007E4E9E" w:rsidRPr="002C0D18" w:rsidRDefault="007E4E9E" w:rsidP="00FE531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1898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C0D18">
              <w:rPr>
                <w:rFonts w:cs="B Nazanin" w:hint="cs"/>
                <w:rtl/>
                <w:lang w:bidi="fa-IR"/>
              </w:rPr>
              <w:t>شلمزار</w:t>
            </w:r>
          </w:p>
        </w:tc>
        <w:tc>
          <w:tcPr>
            <w:tcW w:w="675" w:type="dxa"/>
          </w:tcPr>
          <w:p w:rsidR="007E4E9E" w:rsidRPr="002C0D18" w:rsidRDefault="007E4E9E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7E4E9E" w:rsidRPr="002C0D18" w:rsidTr="00A246E8">
        <w:tc>
          <w:tcPr>
            <w:tcW w:w="1056" w:type="dxa"/>
            <w:shd w:val="clear" w:color="auto" w:fill="DAEEF3" w:themeFill="accent5" w:themeFillTint="33"/>
          </w:tcPr>
          <w:p w:rsidR="007E4E9E" w:rsidRPr="0068342E" w:rsidRDefault="007E4E9E" w:rsidP="002C0D1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624</w:t>
            </w:r>
          </w:p>
        </w:tc>
        <w:tc>
          <w:tcPr>
            <w:tcW w:w="5614" w:type="dxa"/>
            <w:gridSpan w:val="5"/>
            <w:shd w:val="clear" w:color="auto" w:fill="D6E3BC" w:themeFill="accent3" w:themeFillTint="66"/>
          </w:tcPr>
          <w:p w:rsidR="007E4E9E" w:rsidRPr="00CD78E0" w:rsidRDefault="007E4E9E" w:rsidP="00FE531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73" w:type="dxa"/>
            <w:gridSpan w:val="2"/>
            <w:shd w:val="clear" w:color="auto" w:fill="D6E3BC" w:themeFill="accent3" w:themeFillTint="66"/>
          </w:tcPr>
          <w:p w:rsidR="007E4E9E" w:rsidRPr="00CD78E0" w:rsidRDefault="007E4E9E" w:rsidP="002C0D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CD78E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مع کل</w:t>
            </w:r>
          </w:p>
        </w:tc>
      </w:tr>
    </w:tbl>
    <w:p w:rsidR="009471AC" w:rsidRDefault="009471AC" w:rsidP="002C0D18">
      <w:pPr>
        <w:bidi/>
        <w:jc w:val="center"/>
        <w:rPr>
          <w:rFonts w:cs="B Nazanin"/>
          <w:rtl/>
          <w:lang w:bidi="fa-IR"/>
        </w:rPr>
      </w:pPr>
    </w:p>
    <w:p w:rsidR="002C0D18" w:rsidRPr="002C0D18" w:rsidRDefault="002C0D18" w:rsidP="00C35572">
      <w:pPr>
        <w:shd w:val="clear" w:color="auto" w:fill="C6D9F1" w:themeFill="text2" w:themeFillTint="33"/>
        <w:bidi/>
        <w:jc w:val="center"/>
        <w:rPr>
          <w:rFonts w:cs="B Nazanin"/>
          <w:b/>
          <w:bCs/>
          <w:rtl/>
          <w:lang w:bidi="fa-IR"/>
        </w:rPr>
      </w:pPr>
      <w:r w:rsidRPr="002C0D18">
        <w:rPr>
          <w:rFonts w:cs="B Nazanin" w:hint="cs"/>
          <w:b/>
          <w:bCs/>
          <w:rtl/>
          <w:lang w:bidi="fa-IR"/>
        </w:rPr>
        <w:t xml:space="preserve">آمار آزمونهای تفاهم نامه </w:t>
      </w:r>
      <w:r w:rsidR="00972400">
        <w:rPr>
          <w:rFonts w:cs="B Nazanin" w:hint="cs"/>
          <w:b/>
          <w:bCs/>
          <w:rtl/>
          <w:lang w:bidi="fa-IR"/>
        </w:rPr>
        <w:t>و صنعت ساختمان در استان در مورخ</w:t>
      </w:r>
      <w:r w:rsidR="00972400">
        <w:rPr>
          <w:rFonts w:cs="B Nazanin"/>
          <w:b/>
          <w:bCs/>
          <w:lang w:bidi="fa-IR"/>
        </w:rPr>
        <w:t xml:space="preserve"> </w:t>
      </w:r>
      <w:r w:rsidR="00C35572">
        <w:rPr>
          <w:rFonts w:cs="B Nazanin"/>
          <w:b/>
          <w:bCs/>
          <w:lang w:bidi="fa-IR"/>
        </w:rPr>
        <w:t>29</w:t>
      </w:r>
      <w:r w:rsidR="00972400">
        <w:rPr>
          <w:rFonts w:cs="B Nazanin" w:hint="cs"/>
          <w:b/>
          <w:bCs/>
          <w:rtl/>
          <w:lang w:bidi="fa-IR"/>
        </w:rPr>
        <w:t>/</w:t>
      </w:r>
      <w:r w:rsidR="00C35572">
        <w:rPr>
          <w:rFonts w:cs="B Nazanin"/>
          <w:b/>
          <w:bCs/>
          <w:lang w:bidi="fa-IR"/>
        </w:rPr>
        <w:t>06</w:t>
      </w:r>
      <w:r w:rsidR="00972400">
        <w:rPr>
          <w:rFonts w:cs="B Nazanin" w:hint="cs"/>
          <w:b/>
          <w:bCs/>
          <w:rtl/>
          <w:lang w:bidi="fa-IR"/>
        </w:rPr>
        <w:t>/</w:t>
      </w:r>
      <w:r w:rsidR="00011C23">
        <w:rPr>
          <w:rFonts w:cs="B Nazanin" w:hint="cs"/>
          <w:b/>
          <w:bCs/>
          <w:rtl/>
          <w:lang w:bidi="fa-IR"/>
        </w:rPr>
        <w:t>98 روز جمعه</w:t>
      </w:r>
      <w:r w:rsidR="0039274C">
        <w:rPr>
          <w:rFonts w:cs="B Nazanin"/>
          <w:b/>
          <w:bCs/>
          <w:lang w:bidi="fa-IR"/>
        </w:rPr>
        <w:t xml:space="preserve"> </w:t>
      </w:r>
      <w:r w:rsidRPr="002C0D18">
        <w:rPr>
          <w:rFonts w:cs="B Nazanin" w:hint="cs"/>
          <w:b/>
          <w:bCs/>
          <w:rtl/>
          <w:lang w:bidi="fa-IR"/>
        </w:rPr>
        <w:t>به تفکیک شهرستان</w:t>
      </w:r>
    </w:p>
    <w:tbl>
      <w:tblPr>
        <w:tblStyle w:val="TableGrid"/>
        <w:bidiVisual/>
        <w:tblW w:w="4463" w:type="pct"/>
        <w:jc w:val="center"/>
        <w:tblLook w:val="04A0" w:firstRow="1" w:lastRow="0" w:firstColumn="1" w:lastColumn="0" w:noHBand="0" w:noVBand="1"/>
      </w:tblPr>
      <w:tblGrid>
        <w:gridCol w:w="946"/>
        <w:gridCol w:w="1574"/>
        <w:gridCol w:w="1678"/>
        <w:gridCol w:w="932"/>
        <w:gridCol w:w="1158"/>
        <w:gridCol w:w="1962"/>
      </w:tblGrid>
      <w:tr w:rsidR="00FC4485" w:rsidRPr="002C0D18" w:rsidTr="007E4E9E">
        <w:trPr>
          <w:trHeight w:val="475"/>
          <w:jc w:val="center"/>
        </w:trPr>
        <w:tc>
          <w:tcPr>
            <w:tcW w:w="573" w:type="pct"/>
          </w:tcPr>
          <w:p w:rsidR="00FC4485" w:rsidRDefault="00FC4485" w:rsidP="002C0D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2C0D1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  <w:p w:rsidR="00FC4485" w:rsidRDefault="00FC4485" w:rsidP="00C616C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FC4485" w:rsidRPr="00C616C5" w:rsidRDefault="00FC4485" w:rsidP="00C616C5">
            <w:pPr>
              <w:rPr>
                <w:rtl/>
              </w:rPr>
            </w:pPr>
          </w:p>
        </w:tc>
        <w:tc>
          <w:tcPr>
            <w:tcW w:w="954" w:type="pct"/>
          </w:tcPr>
          <w:p w:rsidR="00FC4485" w:rsidRPr="002C0D18" w:rsidRDefault="00FC4485" w:rsidP="002C0D1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C0D18">
              <w:rPr>
                <w:rFonts w:cs="B Nazanin" w:hint="cs"/>
                <w:b/>
                <w:bCs/>
                <w:rtl/>
                <w:lang w:bidi="fa-IR"/>
              </w:rPr>
              <w:t>شهرستان</w:t>
            </w:r>
          </w:p>
        </w:tc>
        <w:tc>
          <w:tcPr>
            <w:tcW w:w="1582" w:type="pct"/>
            <w:gridSpan w:val="2"/>
            <w:shd w:val="clear" w:color="auto" w:fill="92D050"/>
          </w:tcPr>
          <w:p w:rsidR="00FC4485" w:rsidRPr="002C0D18" w:rsidRDefault="00FC4485" w:rsidP="007E4E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2400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ساعت </w:t>
            </w:r>
            <w:r w:rsidR="007E4E9E">
              <w:rPr>
                <w:rFonts w:cs="B Nazanin" w:hint="cs"/>
                <w:b/>
                <w:bCs/>
                <w:u w:val="single"/>
                <w:rtl/>
                <w:lang w:bidi="fa-IR"/>
              </w:rPr>
              <w:t>08:00</w:t>
            </w:r>
            <w:r w:rsidR="00011C23">
              <w:rPr>
                <w:rFonts w:cs="B Nazanin" w:hint="cs"/>
                <w:b/>
                <w:bCs/>
                <w:u w:val="single"/>
                <w:rtl/>
                <w:lang w:bidi="fa-IR"/>
              </w:rPr>
              <w:t>صنعت</w:t>
            </w:r>
            <w:r w:rsidR="0041431B">
              <w:rPr>
                <w:rFonts w:cs="B Nazanin" w:hint="cs"/>
                <w:b/>
                <w:bCs/>
                <w:rtl/>
                <w:lang w:bidi="fa-IR"/>
              </w:rPr>
              <w:t xml:space="preserve"> ساختمان</w:t>
            </w:r>
          </w:p>
        </w:tc>
        <w:tc>
          <w:tcPr>
            <w:tcW w:w="1892" w:type="pct"/>
            <w:gridSpan w:val="2"/>
            <w:shd w:val="clear" w:color="auto" w:fill="92D050"/>
          </w:tcPr>
          <w:p w:rsidR="00FC4485" w:rsidRPr="002C0D18" w:rsidRDefault="00FC4485" w:rsidP="00011C2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2400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ساعت </w:t>
            </w:r>
            <w:r w:rsidR="00011C23">
              <w:rPr>
                <w:rFonts w:cs="B Nazanin" w:hint="cs"/>
                <w:b/>
                <w:bCs/>
                <w:u w:val="single"/>
                <w:rtl/>
                <w:lang w:bidi="fa-IR"/>
              </w:rPr>
              <w:t>9:45تفاهمنامه</w:t>
            </w:r>
            <w:r w:rsidR="0041431B">
              <w:rPr>
                <w:rFonts w:cs="B Nazanin" w:hint="cs"/>
                <w:b/>
                <w:bCs/>
                <w:rtl/>
                <w:lang w:bidi="fa-IR"/>
              </w:rPr>
              <w:t xml:space="preserve"> وصنایع دستی</w:t>
            </w:r>
          </w:p>
        </w:tc>
      </w:tr>
      <w:tr w:rsidR="00C35572" w:rsidTr="007E4E9E">
        <w:trPr>
          <w:jc w:val="center"/>
        </w:trPr>
        <w:tc>
          <w:tcPr>
            <w:tcW w:w="573" w:type="pct"/>
          </w:tcPr>
          <w:p w:rsidR="00C35572" w:rsidRDefault="00C35572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54" w:type="pct"/>
          </w:tcPr>
          <w:p w:rsidR="00C35572" w:rsidRDefault="00C35572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دل</w:t>
            </w:r>
          </w:p>
        </w:tc>
        <w:tc>
          <w:tcPr>
            <w:tcW w:w="1582" w:type="pct"/>
            <w:gridSpan w:val="2"/>
            <w:shd w:val="clear" w:color="auto" w:fill="FFFF00"/>
          </w:tcPr>
          <w:p w:rsidR="00C35572" w:rsidRPr="007E4E9E" w:rsidRDefault="007E4E9E" w:rsidP="007E4E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4E9E">
              <w:rPr>
                <w:rFonts w:cs="B Nazanin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1892" w:type="pct"/>
            <w:gridSpan w:val="2"/>
            <w:shd w:val="clear" w:color="auto" w:fill="FFFF00"/>
          </w:tcPr>
          <w:p w:rsidR="00C35572" w:rsidRPr="007E4E9E" w:rsidRDefault="007E4E9E" w:rsidP="007E4E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4E9E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C35572" w:rsidTr="007E4E9E">
        <w:trPr>
          <w:jc w:val="center"/>
        </w:trPr>
        <w:tc>
          <w:tcPr>
            <w:tcW w:w="573" w:type="pct"/>
          </w:tcPr>
          <w:p w:rsidR="00C35572" w:rsidRDefault="00C35572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54" w:type="pct"/>
          </w:tcPr>
          <w:p w:rsidR="00C35572" w:rsidRDefault="00C35572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وجن</w:t>
            </w:r>
          </w:p>
        </w:tc>
        <w:tc>
          <w:tcPr>
            <w:tcW w:w="1582" w:type="pct"/>
            <w:gridSpan w:val="2"/>
            <w:shd w:val="clear" w:color="auto" w:fill="FFFF00"/>
          </w:tcPr>
          <w:p w:rsidR="00C35572" w:rsidRPr="007E4E9E" w:rsidRDefault="007E4E9E" w:rsidP="007E4E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4E9E">
              <w:rPr>
                <w:rFonts w:cs="B Nazanin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1892" w:type="pct"/>
            <w:gridSpan w:val="2"/>
            <w:shd w:val="clear" w:color="auto" w:fill="FFFF00"/>
          </w:tcPr>
          <w:p w:rsidR="00C35572" w:rsidRPr="007E4E9E" w:rsidRDefault="007E4E9E" w:rsidP="007E4E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4E9E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</w:tr>
      <w:tr w:rsidR="00C35572" w:rsidTr="007E4E9E">
        <w:trPr>
          <w:jc w:val="center"/>
        </w:trPr>
        <w:tc>
          <w:tcPr>
            <w:tcW w:w="573" w:type="pct"/>
          </w:tcPr>
          <w:p w:rsidR="00C35572" w:rsidRDefault="00C35572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54" w:type="pct"/>
          </w:tcPr>
          <w:p w:rsidR="00C35572" w:rsidRDefault="00C35572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رکرد</w:t>
            </w:r>
          </w:p>
        </w:tc>
        <w:tc>
          <w:tcPr>
            <w:tcW w:w="1582" w:type="pct"/>
            <w:gridSpan w:val="2"/>
            <w:shd w:val="clear" w:color="auto" w:fill="FFFF00"/>
          </w:tcPr>
          <w:p w:rsidR="00C35572" w:rsidRPr="007E4E9E" w:rsidRDefault="007E4E9E" w:rsidP="007E4E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4E9E">
              <w:rPr>
                <w:rFonts w:cs="B Nazanin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892" w:type="pct"/>
            <w:gridSpan w:val="2"/>
            <w:shd w:val="clear" w:color="auto" w:fill="FFFF00"/>
          </w:tcPr>
          <w:p w:rsidR="00C35572" w:rsidRPr="007E4E9E" w:rsidRDefault="007E4E9E" w:rsidP="007E4E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4E9E">
              <w:rPr>
                <w:rFonts w:cs="B Nazanin" w:hint="cs"/>
                <w:b/>
                <w:bCs/>
                <w:rtl/>
                <w:lang w:bidi="fa-IR"/>
              </w:rPr>
              <w:t>91</w:t>
            </w:r>
          </w:p>
        </w:tc>
      </w:tr>
      <w:tr w:rsidR="00C35572" w:rsidTr="007E4E9E">
        <w:trPr>
          <w:jc w:val="center"/>
        </w:trPr>
        <w:tc>
          <w:tcPr>
            <w:tcW w:w="573" w:type="pct"/>
          </w:tcPr>
          <w:p w:rsidR="00C35572" w:rsidRDefault="00C35572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54" w:type="pct"/>
          </w:tcPr>
          <w:p w:rsidR="00C35572" w:rsidRDefault="00C35572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ان</w:t>
            </w:r>
          </w:p>
        </w:tc>
        <w:tc>
          <w:tcPr>
            <w:tcW w:w="1582" w:type="pct"/>
            <w:gridSpan w:val="2"/>
            <w:shd w:val="clear" w:color="auto" w:fill="FFFF00"/>
          </w:tcPr>
          <w:p w:rsidR="00C35572" w:rsidRPr="007E4E9E" w:rsidRDefault="007E4E9E" w:rsidP="007E4E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4E9E">
              <w:rPr>
                <w:rFonts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1892" w:type="pct"/>
            <w:gridSpan w:val="2"/>
            <w:shd w:val="clear" w:color="auto" w:fill="FFFF00"/>
          </w:tcPr>
          <w:p w:rsidR="00C35572" w:rsidRPr="007E4E9E" w:rsidRDefault="007E4E9E" w:rsidP="007E4E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4E9E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C35572" w:rsidTr="007E4E9E">
        <w:trPr>
          <w:jc w:val="center"/>
        </w:trPr>
        <w:tc>
          <w:tcPr>
            <w:tcW w:w="573" w:type="pct"/>
          </w:tcPr>
          <w:p w:rsidR="00C35572" w:rsidRDefault="00C35572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54" w:type="pct"/>
          </w:tcPr>
          <w:p w:rsidR="00C35572" w:rsidRDefault="00C35572" w:rsidP="002C0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ردگان</w:t>
            </w:r>
          </w:p>
        </w:tc>
        <w:tc>
          <w:tcPr>
            <w:tcW w:w="1582" w:type="pct"/>
            <w:gridSpan w:val="2"/>
            <w:shd w:val="clear" w:color="auto" w:fill="FFFF00"/>
          </w:tcPr>
          <w:p w:rsidR="00C35572" w:rsidRPr="007E4E9E" w:rsidRDefault="007E4E9E" w:rsidP="007E4E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4E9E">
              <w:rPr>
                <w:rFonts w:cs="B Nazanin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1892" w:type="pct"/>
            <w:gridSpan w:val="2"/>
            <w:shd w:val="clear" w:color="auto" w:fill="FFFF00"/>
          </w:tcPr>
          <w:p w:rsidR="00C35572" w:rsidRPr="007E4E9E" w:rsidRDefault="007E4E9E" w:rsidP="007E4E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4E9E">
              <w:rPr>
                <w:rFonts w:cs="B Nazanin" w:hint="cs"/>
                <w:b/>
                <w:bCs/>
                <w:rtl/>
                <w:lang w:bidi="fa-IR"/>
              </w:rPr>
              <w:t>131</w:t>
            </w:r>
          </w:p>
        </w:tc>
      </w:tr>
      <w:tr w:rsidR="00FC4485" w:rsidTr="007E4E9E">
        <w:trPr>
          <w:trHeight w:val="403"/>
          <w:jc w:val="center"/>
        </w:trPr>
        <w:tc>
          <w:tcPr>
            <w:tcW w:w="1527" w:type="pct"/>
            <w:gridSpan w:val="2"/>
            <w:shd w:val="clear" w:color="auto" w:fill="D6E3BC" w:themeFill="accent3" w:themeFillTint="66"/>
          </w:tcPr>
          <w:p w:rsidR="00FC4485" w:rsidRPr="0068342E" w:rsidRDefault="00FC4485" w:rsidP="00C616C5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68342E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1017" w:type="pct"/>
            <w:tcBorders>
              <w:right w:val="nil"/>
            </w:tcBorders>
            <w:shd w:val="clear" w:color="auto" w:fill="D6E3BC" w:themeFill="accent3" w:themeFillTint="66"/>
          </w:tcPr>
          <w:p w:rsidR="00FC4485" w:rsidRPr="0068342E" w:rsidRDefault="007E4E9E" w:rsidP="007E4E9E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232</w:t>
            </w:r>
          </w:p>
        </w:tc>
        <w:tc>
          <w:tcPr>
            <w:tcW w:w="565" w:type="pct"/>
            <w:tcBorders>
              <w:left w:val="nil"/>
            </w:tcBorders>
            <w:shd w:val="clear" w:color="auto" w:fill="D6E3BC" w:themeFill="accent3" w:themeFillTint="66"/>
          </w:tcPr>
          <w:p w:rsidR="00FC4485" w:rsidRPr="0068342E" w:rsidRDefault="00FC4485" w:rsidP="007E4E9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702" w:type="pct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C4485" w:rsidRPr="0068342E" w:rsidRDefault="007E4E9E" w:rsidP="007E4E9E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248</w:t>
            </w:r>
          </w:p>
        </w:tc>
        <w:tc>
          <w:tcPr>
            <w:tcW w:w="1189" w:type="pct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FC4485" w:rsidRDefault="00FC4485" w:rsidP="007E4E9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C0D18" w:rsidRPr="002C0D18" w:rsidRDefault="002C0D18" w:rsidP="002C0D18">
      <w:pPr>
        <w:bidi/>
        <w:jc w:val="center"/>
        <w:rPr>
          <w:rFonts w:cs="B Nazanin"/>
          <w:rtl/>
          <w:lang w:bidi="fa-IR"/>
        </w:rPr>
      </w:pPr>
    </w:p>
    <w:p w:rsidR="00AB49E0" w:rsidRDefault="00AB49E0">
      <w:pPr>
        <w:rPr>
          <w:rtl/>
          <w:lang w:bidi="fa-IR"/>
        </w:rPr>
      </w:pPr>
    </w:p>
    <w:p w:rsidR="00AB49E0" w:rsidRDefault="00AB49E0">
      <w:pPr>
        <w:rPr>
          <w:rtl/>
          <w:lang w:bidi="fa-IR"/>
        </w:rPr>
      </w:pPr>
    </w:p>
    <w:sectPr w:rsidR="00AB49E0" w:rsidSect="00DB773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50" w:rsidRDefault="00274A50" w:rsidP="00CF7A16">
      <w:pPr>
        <w:spacing w:after="0" w:line="240" w:lineRule="auto"/>
      </w:pPr>
      <w:r>
        <w:separator/>
      </w:r>
    </w:p>
  </w:endnote>
  <w:endnote w:type="continuationSeparator" w:id="0">
    <w:p w:rsidR="00274A50" w:rsidRDefault="00274A50" w:rsidP="00CF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50" w:rsidRDefault="00274A50" w:rsidP="00CF7A16">
      <w:pPr>
        <w:spacing w:after="0" w:line="240" w:lineRule="auto"/>
      </w:pPr>
      <w:r>
        <w:separator/>
      </w:r>
    </w:p>
  </w:footnote>
  <w:footnote w:type="continuationSeparator" w:id="0">
    <w:p w:rsidR="00274A50" w:rsidRDefault="00274A50" w:rsidP="00CF7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9E0"/>
    <w:rsid w:val="00002C4F"/>
    <w:rsid w:val="00011C23"/>
    <w:rsid w:val="00017A8D"/>
    <w:rsid w:val="000419B3"/>
    <w:rsid w:val="00065348"/>
    <w:rsid w:val="00076F48"/>
    <w:rsid w:val="00092044"/>
    <w:rsid w:val="000D6B46"/>
    <w:rsid w:val="000F0258"/>
    <w:rsid w:val="000F0DA7"/>
    <w:rsid w:val="00107701"/>
    <w:rsid w:val="00111325"/>
    <w:rsid w:val="001C48EB"/>
    <w:rsid w:val="001C4A1A"/>
    <w:rsid w:val="001E07E0"/>
    <w:rsid w:val="001E1C1D"/>
    <w:rsid w:val="0022397A"/>
    <w:rsid w:val="0025001D"/>
    <w:rsid w:val="00274A50"/>
    <w:rsid w:val="002807A7"/>
    <w:rsid w:val="00286D02"/>
    <w:rsid w:val="00287D41"/>
    <w:rsid w:val="00291253"/>
    <w:rsid w:val="002A622B"/>
    <w:rsid w:val="002B6EDB"/>
    <w:rsid w:val="002C0D18"/>
    <w:rsid w:val="002C2066"/>
    <w:rsid w:val="002D05D4"/>
    <w:rsid w:val="002E5F97"/>
    <w:rsid w:val="002F12A6"/>
    <w:rsid w:val="003115E0"/>
    <w:rsid w:val="00312F31"/>
    <w:rsid w:val="00313FF1"/>
    <w:rsid w:val="003302D2"/>
    <w:rsid w:val="00351F90"/>
    <w:rsid w:val="00365DE0"/>
    <w:rsid w:val="003677B1"/>
    <w:rsid w:val="003849DF"/>
    <w:rsid w:val="0039274C"/>
    <w:rsid w:val="00392F81"/>
    <w:rsid w:val="003948C0"/>
    <w:rsid w:val="00395F4C"/>
    <w:rsid w:val="003E6030"/>
    <w:rsid w:val="004059A6"/>
    <w:rsid w:val="0041431B"/>
    <w:rsid w:val="00420CAB"/>
    <w:rsid w:val="00445E26"/>
    <w:rsid w:val="004731EB"/>
    <w:rsid w:val="00477435"/>
    <w:rsid w:val="0047797B"/>
    <w:rsid w:val="004A6F9F"/>
    <w:rsid w:val="004B4380"/>
    <w:rsid w:val="004B5084"/>
    <w:rsid w:val="004D428C"/>
    <w:rsid w:val="0055093D"/>
    <w:rsid w:val="005911EF"/>
    <w:rsid w:val="005A210B"/>
    <w:rsid w:val="005B7DC5"/>
    <w:rsid w:val="005C7F1F"/>
    <w:rsid w:val="00633BC6"/>
    <w:rsid w:val="0067743A"/>
    <w:rsid w:val="0068342E"/>
    <w:rsid w:val="006942CE"/>
    <w:rsid w:val="006B60C1"/>
    <w:rsid w:val="006E2A32"/>
    <w:rsid w:val="00705F6D"/>
    <w:rsid w:val="007203C6"/>
    <w:rsid w:val="00736D31"/>
    <w:rsid w:val="0074050D"/>
    <w:rsid w:val="00746D3A"/>
    <w:rsid w:val="0075124D"/>
    <w:rsid w:val="00752867"/>
    <w:rsid w:val="00777F5E"/>
    <w:rsid w:val="007B02A9"/>
    <w:rsid w:val="007B7422"/>
    <w:rsid w:val="007D5E28"/>
    <w:rsid w:val="007E4E9E"/>
    <w:rsid w:val="00804A76"/>
    <w:rsid w:val="00824E17"/>
    <w:rsid w:val="00830B5C"/>
    <w:rsid w:val="008B4C13"/>
    <w:rsid w:val="008B63BA"/>
    <w:rsid w:val="008B7034"/>
    <w:rsid w:val="009310E0"/>
    <w:rsid w:val="00943BA8"/>
    <w:rsid w:val="009471AC"/>
    <w:rsid w:val="00960E96"/>
    <w:rsid w:val="00972400"/>
    <w:rsid w:val="00973A74"/>
    <w:rsid w:val="009A19EF"/>
    <w:rsid w:val="009E4D33"/>
    <w:rsid w:val="00A01327"/>
    <w:rsid w:val="00A0453B"/>
    <w:rsid w:val="00A0572E"/>
    <w:rsid w:val="00A16572"/>
    <w:rsid w:val="00A3633B"/>
    <w:rsid w:val="00AA7726"/>
    <w:rsid w:val="00AB49E0"/>
    <w:rsid w:val="00AB50D5"/>
    <w:rsid w:val="00AC5B88"/>
    <w:rsid w:val="00AD1D93"/>
    <w:rsid w:val="00B177A7"/>
    <w:rsid w:val="00B2198A"/>
    <w:rsid w:val="00B237E9"/>
    <w:rsid w:val="00C0479B"/>
    <w:rsid w:val="00C1256B"/>
    <w:rsid w:val="00C35572"/>
    <w:rsid w:val="00C616C5"/>
    <w:rsid w:val="00CD5F04"/>
    <w:rsid w:val="00CD78E0"/>
    <w:rsid w:val="00CF7A16"/>
    <w:rsid w:val="00D04775"/>
    <w:rsid w:val="00D12519"/>
    <w:rsid w:val="00D12880"/>
    <w:rsid w:val="00D26234"/>
    <w:rsid w:val="00D6144C"/>
    <w:rsid w:val="00DB6E79"/>
    <w:rsid w:val="00DB7732"/>
    <w:rsid w:val="00DF5639"/>
    <w:rsid w:val="00E36307"/>
    <w:rsid w:val="00E47C73"/>
    <w:rsid w:val="00E52ADE"/>
    <w:rsid w:val="00EC03DF"/>
    <w:rsid w:val="00EC78A6"/>
    <w:rsid w:val="00F366C7"/>
    <w:rsid w:val="00F45982"/>
    <w:rsid w:val="00F507DB"/>
    <w:rsid w:val="00FC4485"/>
    <w:rsid w:val="00FE531D"/>
    <w:rsid w:val="00FF3460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AC"/>
  </w:style>
  <w:style w:type="paragraph" w:styleId="Heading1">
    <w:name w:val="heading 1"/>
    <w:basedOn w:val="Normal"/>
    <w:next w:val="Normal"/>
    <w:link w:val="Heading1Char"/>
    <w:uiPriority w:val="9"/>
    <w:qFormat/>
    <w:rsid w:val="00F4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F7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A16"/>
  </w:style>
  <w:style w:type="paragraph" w:styleId="Footer">
    <w:name w:val="footer"/>
    <w:basedOn w:val="Normal"/>
    <w:link w:val="FooterChar"/>
    <w:uiPriority w:val="99"/>
    <w:semiHidden/>
    <w:unhideWhenUsed/>
    <w:rsid w:val="00CF7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F4FE-09A3-4F28-8693-F38E55C4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to 7</dc:creator>
  <cp:lastModifiedBy>pc-azmoon-ahmadpour</cp:lastModifiedBy>
  <cp:revision>111</cp:revision>
  <cp:lastPrinted>2017-06-22T04:12:00Z</cp:lastPrinted>
  <dcterms:created xsi:type="dcterms:W3CDTF">2015-07-21T09:15:00Z</dcterms:created>
  <dcterms:modified xsi:type="dcterms:W3CDTF">2019-09-17T03:38:00Z</dcterms:modified>
</cp:coreProperties>
</file>